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36" w:rsidRPr="00451536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115C74" w:rsidRPr="00116407" w:rsidRDefault="00115C74" w:rsidP="00115C74">
      <w:pPr>
        <w:pStyle w:val="a3"/>
        <w:rPr>
          <w:sz w:val="26"/>
        </w:rPr>
      </w:pPr>
      <w:r w:rsidRPr="00116407">
        <w:rPr>
          <w:sz w:val="26"/>
        </w:rPr>
        <w:t>СОВЕТ ДЕПУТАТОВ</w:t>
      </w:r>
    </w:p>
    <w:p w:rsidR="00115C74" w:rsidRPr="00116407" w:rsidRDefault="00115C74" w:rsidP="00115C74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АЛАНАПСКОГО </w:t>
      </w:r>
      <w:r w:rsidRPr="00116407">
        <w:rPr>
          <w:rFonts w:ascii="Times New Roman" w:hAnsi="Times New Roman"/>
          <w:b/>
          <w:bCs/>
          <w:sz w:val="26"/>
        </w:rPr>
        <w:t xml:space="preserve">СЕЛЬСКОГО ПОСЕЛЕНИЯ </w:t>
      </w:r>
    </w:p>
    <w:p w:rsidR="00115C74" w:rsidRPr="00116407" w:rsidRDefault="00115C74" w:rsidP="00115C74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 w:rsidRPr="00116407">
        <w:rPr>
          <w:rFonts w:ascii="Times New Roman" w:hAnsi="Times New Roman"/>
          <w:b/>
          <w:bCs/>
          <w:sz w:val="26"/>
        </w:rPr>
        <w:t>Верхнебуреинского муниципального района</w:t>
      </w:r>
    </w:p>
    <w:p w:rsidR="00115C74" w:rsidRPr="00116407" w:rsidRDefault="00115C74" w:rsidP="00115C74">
      <w:pPr>
        <w:spacing w:after="0" w:line="240" w:lineRule="auto"/>
        <w:jc w:val="center"/>
        <w:rPr>
          <w:rFonts w:ascii="Times New Roman" w:hAnsi="Times New Roman"/>
          <w:bCs/>
          <w:sz w:val="26"/>
        </w:rPr>
      </w:pPr>
      <w:r w:rsidRPr="00116407">
        <w:rPr>
          <w:rFonts w:ascii="Times New Roman" w:hAnsi="Times New Roman"/>
          <w:bCs/>
          <w:sz w:val="26"/>
        </w:rPr>
        <w:t>Хабаровского края</w:t>
      </w:r>
    </w:p>
    <w:p w:rsidR="00115C74" w:rsidRDefault="00115C74" w:rsidP="00115C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15C74" w:rsidRPr="00116407" w:rsidRDefault="00115C74" w:rsidP="00115C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15C74" w:rsidRDefault="00115C74" w:rsidP="00115C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116407">
        <w:rPr>
          <w:rFonts w:ascii="Times New Roman" w:hAnsi="Times New Roman"/>
          <w:b/>
          <w:sz w:val="26"/>
        </w:rPr>
        <w:t>РЕШЕНИЕ</w:t>
      </w:r>
    </w:p>
    <w:p w:rsidR="00451536" w:rsidRPr="00451536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</w:rPr>
      </w:pPr>
    </w:p>
    <w:p w:rsidR="00451536" w:rsidRPr="00451536" w:rsidRDefault="00115C74" w:rsidP="0045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444444"/>
          <w:sz w:val="26"/>
          <w:szCs w:val="26"/>
        </w:rPr>
        <w:t>18.05.2016 № 18</w:t>
      </w:r>
    </w:p>
    <w:p w:rsidR="00451536" w:rsidRPr="00451536" w:rsidRDefault="00451536" w:rsidP="0045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6"/>
          <w:szCs w:val="26"/>
        </w:rPr>
      </w:pPr>
      <w:r w:rsidRPr="00451536">
        <w:rPr>
          <w:rFonts w:ascii="Times New Roman" w:eastAsia="Times New Roman" w:hAnsi="Times New Roman" w:cs="Times New Roman"/>
          <w:bCs/>
          <w:color w:val="444444"/>
          <w:sz w:val="26"/>
          <w:szCs w:val="26"/>
        </w:rPr>
        <w:t>с. Аланап</w:t>
      </w:r>
    </w:p>
    <w:p w:rsidR="00451536" w:rsidRDefault="0045153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2C6E" w:rsidRPr="00451536" w:rsidRDefault="00B62C6E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7EEB" w:rsidRPr="00451536" w:rsidRDefault="00E87EEB" w:rsidP="00115C74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 утверждении Порядка</w:t>
      </w:r>
      <w:r w:rsidRPr="00E87E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1536">
        <w:rPr>
          <w:rFonts w:ascii="Times New Roman" w:eastAsia="Times New Roman" w:hAnsi="Times New Roman" w:cs="Times New Roman"/>
          <w:sz w:val="26"/>
          <w:szCs w:val="26"/>
        </w:rPr>
        <w:t>принятия решения о признании</w:t>
      </w:r>
      <w:r w:rsidRPr="00451536">
        <w:rPr>
          <w:rFonts w:ascii="Times New Roman" w:hAnsi="Times New Roman" w:cs="Times New Roman"/>
          <w:sz w:val="26"/>
          <w:szCs w:val="26"/>
        </w:rPr>
        <w:t xml:space="preserve"> безнадежной к взысканию задолженности по платежам в бюджет</w:t>
      </w:r>
      <w:proofErr w:type="gramEnd"/>
      <w:r w:rsidRPr="004515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анапского сельского поселения </w:t>
      </w:r>
      <w:r w:rsidR="00B0105D">
        <w:rPr>
          <w:rFonts w:ascii="Times New Roman" w:eastAsia="Times New Roman" w:hAnsi="Times New Roman" w:cs="Times New Roman"/>
          <w:sz w:val="26"/>
          <w:szCs w:val="26"/>
        </w:rPr>
        <w:t>(прилагается)</w:t>
      </w:r>
    </w:p>
    <w:p w:rsidR="00451536" w:rsidRDefault="00451536" w:rsidP="00E87E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2C6E" w:rsidRPr="00371299" w:rsidRDefault="00B62C6E" w:rsidP="00E87E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5A61" w:rsidRPr="00371299" w:rsidRDefault="000179BF" w:rsidP="009504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1299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6602C8" w:rsidRPr="00371299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FF4BA1" w:rsidRPr="00371299">
        <w:rPr>
          <w:rFonts w:ascii="Times New Roman" w:eastAsia="Times New Roman" w:hAnsi="Times New Roman" w:cs="Times New Roman"/>
          <w:sz w:val="26"/>
          <w:szCs w:val="26"/>
        </w:rPr>
        <w:t>стать</w:t>
      </w:r>
      <w:r w:rsidR="006602C8" w:rsidRPr="00371299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FF4BA1" w:rsidRPr="00371299">
        <w:rPr>
          <w:rFonts w:ascii="Times New Roman" w:eastAsia="Times New Roman" w:hAnsi="Times New Roman" w:cs="Times New Roman"/>
          <w:sz w:val="26"/>
          <w:szCs w:val="26"/>
        </w:rPr>
        <w:t xml:space="preserve"> 47.2. </w:t>
      </w:r>
      <w:proofErr w:type="gramStart"/>
      <w:r w:rsidR="00FF4BA1" w:rsidRPr="00371299">
        <w:rPr>
          <w:rFonts w:ascii="Times New Roman" w:eastAsia="Times New Roman" w:hAnsi="Times New Roman" w:cs="Times New Roman"/>
          <w:sz w:val="26"/>
          <w:szCs w:val="26"/>
        </w:rPr>
        <w:t>Бюджетного кодекса Российской Ф</w:t>
      </w:r>
      <w:r w:rsidR="006B5F0F" w:rsidRPr="00371299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3712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602C8" w:rsidRPr="00371299">
        <w:rPr>
          <w:rFonts w:ascii="Times New Roman" w:eastAsia="Times New Roman" w:hAnsi="Times New Roman" w:cs="Times New Roman"/>
          <w:sz w:val="26"/>
          <w:szCs w:val="26"/>
        </w:rPr>
        <w:t xml:space="preserve">и постановление Правительства Российской Федерации от 06.05.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, </w:t>
      </w:r>
      <w:r w:rsidRPr="00371299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06 октября 2003 года № 131-ФЗ «Об общих принципах </w:t>
      </w:r>
      <w:r w:rsidR="0077424C" w:rsidRPr="00371299">
        <w:rPr>
          <w:rFonts w:ascii="Times New Roman" w:eastAsia="Times New Roman" w:hAnsi="Times New Roman" w:cs="Times New Roman"/>
          <w:sz w:val="26"/>
          <w:szCs w:val="26"/>
        </w:rPr>
        <w:t xml:space="preserve">организации </w:t>
      </w:r>
      <w:r w:rsidRPr="00371299">
        <w:rPr>
          <w:rFonts w:ascii="Times New Roman" w:eastAsia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7424C" w:rsidRPr="00371299">
        <w:rPr>
          <w:rFonts w:ascii="Times New Roman" w:eastAsia="Times New Roman" w:hAnsi="Times New Roman" w:cs="Times New Roman"/>
          <w:sz w:val="26"/>
          <w:szCs w:val="26"/>
        </w:rPr>
        <w:t>руководствуясь Уставом</w:t>
      </w:r>
      <w:r w:rsidRPr="00371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1536" w:rsidRPr="00371299">
        <w:rPr>
          <w:rFonts w:ascii="Times New Roman" w:eastAsia="Times New Roman" w:hAnsi="Times New Roman" w:cs="Times New Roman"/>
          <w:sz w:val="26"/>
          <w:szCs w:val="26"/>
        </w:rPr>
        <w:t>Аланапского сельского поселения Верхнебуреинского муниципал</w:t>
      </w:r>
      <w:r w:rsidR="00115C74">
        <w:rPr>
          <w:rFonts w:ascii="Times New Roman" w:eastAsia="Times New Roman" w:hAnsi="Times New Roman" w:cs="Times New Roman"/>
          <w:sz w:val="26"/>
          <w:szCs w:val="26"/>
        </w:rPr>
        <w:t>ьного района Хабаровского</w:t>
      </w:r>
      <w:proofErr w:type="gramEnd"/>
      <w:r w:rsidR="00115C74">
        <w:rPr>
          <w:rFonts w:ascii="Times New Roman" w:eastAsia="Times New Roman" w:hAnsi="Times New Roman" w:cs="Times New Roman"/>
          <w:sz w:val="26"/>
          <w:szCs w:val="26"/>
        </w:rPr>
        <w:t xml:space="preserve"> края Совет депутатов </w:t>
      </w:r>
      <w:r w:rsidR="006602C8" w:rsidRPr="00371299">
        <w:rPr>
          <w:rFonts w:ascii="Times New Roman" w:eastAsia="Times New Roman" w:hAnsi="Times New Roman" w:cs="Times New Roman"/>
          <w:sz w:val="26"/>
          <w:szCs w:val="26"/>
        </w:rPr>
        <w:t>Аланапского сельского поселения</w:t>
      </w:r>
    </w:p>
    <w:p w:rsidR="00371299" w:rsidRPr="00371299" w:rsidRDefault="00115C74" w:rsidP="00371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371299" w:rsidRPr="0037129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71299" w:rsidRPr="00371299" w:rsidRDefault="00371299" w:rsidP="00371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1.Утвердить прилагаемый Порядок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Pr="0037129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Верхнебуреинского муниципального района Хабаровского края</w:t>
      </w:r>
      <w:proofErr w:type="gramStart"/>
      <w:r w:rsidRPr="00371299">
        <w:rPr>
          <w:rFonts w:ascii="Times New Roman" w:hAnsi="Times New Roman" w:cs="Times New Roman"/>
          <w:sz w:val="26"/>
          <w:szCs w:val="26"/>
        </w:rPr>
        <w:t xml:space="preserve"> </w:t>
      </w:r>
      <w:r w:rsidR="00115C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15C74">
        <w:rPr>
          <w:rFonts w:ascii="Times New Roman" w:hAnsi="Times New Roman" w:cs="Times New Roman"/>
          <w:sz w:val="26"/>
          <w:szCs w:val="26"/>
        </w:rPr>
        <w:t xml:space="preserve"> приложение 1.</w:t>
      </w:r>
    </w:p>
    <w:p w:rsidR="00371299" w:rsidRPr="00371299" w:rsidRDefault="00371299" w:rsidP="0037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712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129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371299" w:rsidRPr="00371299" w:rsidRDefault="00371299" w:rsidP="0037129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115C74">
        <w:rPr>
          <w:rFonts w:ascii="Times New Roman" w:hAnsi="Times New Roman" w:cs="Times New Roman"/>
          <w:sz w:val="26"/>
          <w:szCs w:val="26"/>
        </w:rPr>
        <w:t>решение</w:t>
      </w:r>
      <w:r w:rsidRPr="00371299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 (обнародования).</w:t>
      </w:r>
    </w:p>
    <w:p w:rsidR="00371299" w:rsidRPr="00371299" w:rsidRDefault="00371299" w:rsidP="00371299">
      <w:pPr>
        <w:tabs>
          <w:tab w:val="num" w:pos="1080"/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FD7EF0" w:rsidP="00371299">
      <w:pPr>
        <w:tabs>
          <w:tab w:val="num" w:pos="1080"/>
          <w:tab w:val="left" w:pos="67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П. Пашко</w:t>
      </w:r>
    </w:p>
    <w:p w:rsidR="00371299" w:rsidRDefault="00371299" w:rsidP="00371299">
      <w:pPr>
        <w:tabs>
          <w:tab w:val="num" w:pos="1080"/>
          <w:tab w:val="left" w:pos="6750"/>
        </w:tabs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Pr="00371299">
        <w:rPr>
          <w:rFonts w:ascii="Times New Roman" w:hAnsi="Times New Roman" w:cs="Times New Roman"/>
          <w:sz w:val="26"/>
          <w:szCs w:val="26"/>
        </w:rPr>
        <w:tab/>
      </w:r>
      <w:r w:rsidR="00B62C6E">
        <w:rPr>
          <w:rFonts w:ascii="Times New Roman" w:hAnsi="Times New Roman" w:cs="Times New Roman"/>
          <w:sz w:val="26"/>
          <w:szCs w:val="26"/>
        </w:rPr>
        <w:tab/>
      </w:r>
      <w:r w:rsidR="00B62C6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П. Пашко</w:t>
      </w:r>
      <w:r w:rsidRPr="00371299">
        <w:rPr>
          <w:rFonts w:ascii="Times New Roman" w:hAnsi="Times New Roman" w:cs="Times New Roman"/>
          <w:sz w:val="26"/>
          <w:szCs w:val="26"/>
        </w:rPr>
        <w:tab/>
      </w:r>
    </w:p>
    <w:p w:rsidR="00FD7EF0" w:rsidRPr="00371299" w:rsidRDefault="00FD7EF0" w:rsidP="00371299">
      <w:pPr>
        <w:tabs>
          <w:tab w:val="num" w:pos="1080"/>
          <w:tab w:val="left" w:pos="6750"/>
        </w:tabs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371299" w:rsidP="00371299">
      <w:pPr>
        <w:ind w:left="4860"/>
        <w:jc w:val="right"/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371299" w:rsidP="00371299">
      <w:pPr>
        <w:ind w:left="4860"/>
        <w:jc w:val="right"/>
        <w:rPr>
          <w:rFonts w:ascii="Times New Roman" w:hAnsi="Times New Roman" w:cs="Times New Roman"/>
          <w:sz w:val="26"/>
          <w:szCs w:val="26"/>
        </w:rPr>
      </w:pPr>
    </w:p>
    <w:p w:rsidR="00371299" w:rsidRDefault="00371299" w:rsidP="00371299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</w:p>
    <w:p w:rsidR="0005341A" w:rsidRDefault="0005341A" w:rsidP="00371299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</w:p>
    <w:p w:rsidR="0005341A" w:rsidRPr="00371299" w:rsidRDefault="0005341A" w:rsidP="00371299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115C74" w:rsidP="00371299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371299" w:rsidRPr="00371299" w:rsidRDefault="00371299" w:rsidP="00371299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 </w:t>
      </w:r>
      <w:r w:rsidR="00115C74">
        <w:rPr>
          <w:rFonts w:ascii="Times New Roman" w:hAnsi="Times New Roman" w:cs="Times New Roman"/>
          <w:sz w:val="26"/>
          <w:szCs w:val="26"/>
        </w:rPr>
        <w:t>К решению Совета депутатов</w:t>
      </w:r>
      <w:r w:rsidRPr="003712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299" w:rsidRPr="00371299" w:rsidRDefault="00B62C6E" w:rsidP="00371299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="00371299" w:rsidRPr="0037129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371299" w:rsidRPr="00371299" w:rsidRDefault="00371299" w:rsidP="00371299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от </w:t>
      </w:r>
      <w:r w:rsidR="00B62C6E">
        <w:rPr>
          <w:rFonts w:ascii="Times New Roman" w:hAnsi="Times New Roman" w:cs="Times New Roman"/>
          <w:sz w:val="26"/>
          <w:szCs w:val="26"/>
        </w:rPr>
        <w:t>18</w:t>
      </w:r>
      <w:r w:rsidRPr="00371299">
        <w:rPr>
          <w:rFonts w:ascii="Times New Roman" w:hAnsi="Times New Roman" w:cs="Times New Roman"/>
          <w:sz w:val="26"/>
          <w:szCs w:val="26"/>
        </w:rPr>
        <w:t>.05.2</w:t>
      </w:r>
      <w:r w:rsidR="00115C74">
        <w:rPr>
          <w:rFonts w:ascii="Times New Roman" w:hAnsi="Times New Roman" w:cs="Times New Roman"/>
          <w:sz w:val="26"/>
          <w:szCs w:val="26"/>
        </w:rPr>
        <w:t>016 № 18</w:t>
      </w:r>
    </w:p>
    <w:p w:rsidR="00371299" w:rsidRPr="00371299" w:rsidRDefault="00371299" w:rsidP="00371299">
      <w:pPr>
        <w:spacing w:after="0" w:line="240" w:lineRule="auto"/>
        <w:ind w:left="48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1299" w:rsidRPr="00371299" w:rsidRDefault="00371299" w:rsidP="003712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299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371299" w:rsidRPr="00371299" w:rsidRDefault="00371299" w:rsidP="0037129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299">
        <w:rPr>
          <w:rFonts w:ascii="Times New Roman" w:hAnsi="Times New Roman" w:cs="Times New Roman"/>
          <w:b/>
          <w:sz w:val="26"/>
          <w:szCs w:val="26"/>
        </w:rPr>
        <w:t xml:space="preserve">ПРИНЯТИЯ РЕШЕНИЯ О ПРИЗНАНИИ БЕЗНАДЕЖНОЙ К ВЗЫСКАНИЮ ЗАДОЛЖЕННОСТИ ПО ПЛАТЕЖАМ В БЮДЖЕТ </w:t>
      </w:r>
      <w:r w:rsidR="00B62C6E">
        <w:rPr>
          <w:rFonts w:ascii="Times New Roman" w:hAnsi="Times New Roman" w:cs="Times New Roman"/>
          <w:b/>
          <w:sz w:val="26"/>
          <w:szCs w:val="26"/>
        </w:rPr>
        <w:t xml:space="preserve">АЛАНАПСКОГО </w:t>
      </w:r>
      <w:r w:rsidRPr="00371299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1299" w:rsidRPr="00371299" w:rsidRDefault="00371299" w:rsidP="00371299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1. </w:t>
      </w:r>
      <w:r w:rsidR="00B62C6E" w:rsidRPr="00B62C6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71299" w:rsidRPr="00371299" w:rsidRDefault="00371299" w:rsidP="0037129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2C6E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</w:t>
      </w:r>
      <w:proofErr w:type="gramStart"/>
      <w:r w:rsidRPr="00371299">
        <w:rPr>
          <w:rFonts w:ascii="Times New Roman" w:hAnsi="Times New Roman" w:cs="Times New Roman"/>
          <w:sz w:val="26"/>
          <w:szCs w:val="26"/>
        </w:rPr>
        <w:t>в целях принятия решения о признании  безнадежной к взысканию задолженности по платежам в бюджет</w:t>
      </w:r>
      <w:proofErr w:type="gramEnd"/>
      <w:r w:rsidRPr="00371299">
        <w:rPr>
          <w:rFonts w:ascii="Times New Roman" w:hAnsi="Times New Roman" w:cs="Times New Roman"/>
          <w:sz w:val="26"/>
          <w:szCs w:val="26"/>
        </w:rPr>
        <w:t xml:space="preserve"> </w:t>
      </w:r>
      <w:r w:rsidR="00B62C6E"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Pr="0037129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1.2. Указанное в пункте 1.1. настоящего Порядка решение принимается постановлением </w:t>
      </w:r>
      <w:r w:rsidR="00B62C6E">
        <w:rPr>
          <w:rFonts w:ascii="Times New Roman" w:hAnsi="Times New Roman" w:cs="Times New Roman"/>
          <w:sz w:val="26"/>
          <w:szCs w:val="26"/>
        </w:rPr>
        <w:t>администрации Аланапского сельского поселения</w:t>
      </w:r>
      <w:r w:rsidRPr="00371299">
        <w:rPr>
          <w:rFonts w:ascii="Times New Roman" w:hAnsi="Times New Roman" w:cs="Times New Roman"/>
          <w:sz w:val="26"/>
          <w:szCs w:val="26"/>
        </w:rPr>
        <w:t>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371299" w:rsidP="003712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2</w:t>
      </w:r>
      <w:r w:rsidR="00B62C6E" w:rsidRPr="00B62C6E">
        <w:rPr>
          <w:rFonts w:ascii="Times New Roman" w:hAnsi="Times New Roman" w:cs="Times New Roman"/>
          <w:b/>
          <w:sz w:val="26"/>
          <w:szCs w:val="26"/>
        </w:rPr>
        <w:t xml:space="preserve">. Условия признания </w:t>
      </w:r>
      <w:proofErr w:type="gramStart"/>
      <w:r w:rsidR="00B62C6E" w:rsidRPr="00B62C6E">
        <w:rPr>
          <w:rFonts w:ascii="Times New Roman" w:hAnsi="Times New Roman" w:cs="Times New Roman"/>
          <w:b/>
          <w:sz w:val="26"/>
          <w:szCs w:val="26"/>
        </w:rPr>
        <w:t>безнадежными</w:t>
      </w:r>
      <w:proofErr w:type="gramEnd"/>
      <w:r w:rsidR="00B62C6E" w:rsidRPr="00B62C6E">
        <w:rPr>
          <w:rFonts w:ascii="Times New Roman" w:hAnsi="Times New Roman" w:cs="Times New Roman"/>
          <w:b/>
          <w:sz w:val="26"/>
          <w:szCs w:val="26"/>
        </w:rPr>
        <w:t xml:space="preserve"> к взысканию недоимки и задолженности по платежам от арендной платы</w:t>
      </w:r>
      <w:r w:rsidRPr="00B62C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C6E" w:rsidRPr="00B62C6E">
        <w:rPr>
          <w:rFonts w:ascii="Times New Roman" w:hAnsi="Times New Roman" w:cs="Times New Roman"/>
          <w:b/>
          <w:sz w:val="26"/>
          <w:szCs w:val="26"/>
        </w:rPr>
        <w:t>за</w:t>
      </w:r>
      <w:r w:rsidRPr="00B62C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C6E" w:rsidRPr="00B62C6E">
        <w:rPr>
          <w:rFonts w:ascii="Times New Roman" w:hAnsi="Times New Roman" w:cs="Times New Roman"/>
          <w:b/>
          <w:sz w:val="26"/>
          <w:szCs w:val="26"/>
        </w:rPr>
        <w:t>пользование муниципального имущества</w:t>
      </w:r>
    </w:p>
    <w:p w:rsidR="00371299" w:rsidRPr="00371299" w:rsidRDefault="00371299" w:rsidP="00371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2.1. Признаются безнадежными к взысканию платежи от арендной платы за пользование муниципального имущества в бюджет </w:t>
      </w:r>
      <w:r w:rsidR="00B62C6E">
        <w:rPr>
          <w:rFonts w:ascii="Times New Roman" w:hAnsi="Times New Roman" w:cs="Times New Roman"/>
          <w:sz w:val="26"/>
          <w:szCs w:val="26"/>
        </w:rPr>
        <w:t>Аланапского сельского поселения</w:t>
      </w:r>
      <w:r w:rsidRPr="00371299">
        <w:rPr>
          <w:rFonts w:ascii="Times New Roman" w:hAnsi="Times New Roman" w:cs="Times New Roman"/>
          <w:sz w:val="26"/>
          <w:szCs w:val="26"/>
        </w:rPr>
        <w:t xml:space="preserve"> (далее – платежи) в случаях: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а)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Ф;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б) признания индивидуального предпринимателя – плательщика в бюджет в соответствии с Федеральным законом  от 26.10.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в)  ликвидации юридического лица - плательщика платежей в бюджет в части задолженности по платежам в бюджет, погашенным по причине недостаточности имущества  организации и (или) невозможности их погашения учредителями (участниками) указанной организации</w:t>
      </w:r>
      <w:r w:rsidR="00B62C6E">
        <w:rPr>
          <w:rFonts w:ascii="Times New Roman" w:hAnsi="Times New Roman" w:cs="Times New Roman"/>
          <w:sz w:val="26"/>
          <w:szCs w:val="26"/>
        </w:rPr>
        <w:t xml:space="preserve"> </w:t>
      </w:r>
      <w:r w:rsidRPr="00371299">
        <w:rPr>
          <w:rFonts w:ascii="Times New Roman" w:hAnsi="Times New Roman" w:cs="Times New Roman"/>
          <w:sz w:val="26"/>
          <w:szCs w:val="26"/>
        </w:rPr>
        <w:t>в пределах и в порядке, предусмотренных законодательством РФ;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1299">
        <w:rPr>
          <w:rFonts w:ascii="Times New Roman" w:hAnsi="Times New Roman" w:cs="Times New Roman"/>
          <w:sz w:val="26"/>
          <w:szCs w:val="26"/>
        </w:rPr>
        <w:t xml:space="preserve">г) принятия судом акта, в соответствии с которым администрация </w:t>
      </w:r>
      <w:r w:rsidR="00B62C6E">
        <w:rPr>
          <w:rFonts w:ascii="Times New Roman" w:hAnsi="Times New Roman" w:cs="Times New Roman"/>
          <w:sz w:val="26"/>
          <w:szCs w:val="26"/>
        </w:rPr>
        <w:t>Аланапского сельского поселения</w:t>
      </w:r>
      <w:r w:rsidRPr="00371299">
        <w:rPr>
          <w:rFonts w:ascii="Times New Roman" w:hAnsi="Times New Roman" w:cs="Times New Roman"/>
          <w:sz w:val="26"/>
          <w:szCs w:val="26"/>
        </w:rPr>
        <w:t xml:space="preserve"> утрачивает возможность взыскания задолженности по платежам  в бюджет в связи с истечением установленного срока взыскания (срока исковой давности) в том числе вынесения судом определения об отказе в восстановлении пропущенного срока подачи заявления в суд  о взыскании задолженности по платежам в бюджет;</w:t>
      </w:r>
      <w:proofErr w:type="gramEnd"/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7129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71299">
        <w:rPr>
          <w:rFonts w:ascii="Times New Roman" w:hAnsi="Times New Roman" w:cs="Times New Roman"/>
          <w:sz w:val="26"/>
          <w:szCs w:val="26"/>
        </w:rPr>
        <w:t xml:space="preserve">) вынесения судебным приставом - исполнителем постановления об окончании исполнительного производства и о возвращении в администрацию </w:t>
      </w:r>
      <w:r w:rsidR="00B62C6E">
        <w:rPr>
          <w:rFonts w:ascii="Times New Roman" w:hAnsi="Times New Roman" w:cs="Times New Roman"/>
          <w:sz w:val="26"/>
          <w:szCs w:val="26"/>
        </w:rPr>
        <w:t>Аланапского сельского поселения</w:t>
      </w:r>
      <w:r w:rsidRPr="00371299">
        <w:rPr>
          <w:rFonts w:ascii="Times New Roman" w:hAnsi="Times New Roman" w:cs="Times New Roman"/>
          <w:sz w:val="26"/>
          <w:szCs w:val="26"/>
        </w:rPr>
        <w:t xml:space="preserve"> исполнительного  документа по основаниям, предусмотренным пунктами 3 и 4 части 1 статьи 46 Федерального закона  «Об </w:t>
      </w:r>
      <w:r w:rsidRPr="00371299">
        <w:rPr>
          <w:rFonts w:ascii="Times New Roman" w:hAnsi="Times New Roman" w:cs="Times New Roman"/>
          <w:sz w:val="26"/>
          <w:szCs w:val="26"/>
        </w:rPr>
        <w:lastRenderedPageBreak/>
        <w:t>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- </w:t>
      </w:r>
      <w:r w:rsidRPr="00371299">
        <w:rPr>
          <w:rFonts w:ascii="Times New Roman" w:hAnsi="Times New Roman" w:cs="Times New Roman"/>
          <w:sz w:val="26"/>
          <w:szCs w:val="26"/>
        </w:rPr>
        <w:tab/>
        <w:t>размер задолженности не превышает размера требований к должнику, установленного законодательством РФ о несостоятельности (банкротстве) для возбуждения производства дела о банкротстве;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- </w:t>
      </w:r>
      <w:r w:rsidRPr="00371299">
        <w:rPr>
          <w:rFonts w:ascii="Times New Roman" w:hAnsi="Times New Roman" w:cs="Times New Roman"/>
          <w:sz w:val="26"/>
          <w:szCs w:val="26"/>
        </w:rPr>
        <w:tab/>
        <w:t>судом возвращено заявление о признании плательщика платежей 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371299" w:rsidP="003712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3</w:t>
      </w:r>
      <w:r w:rsidR="00B62C6E" w:rsidRPr="00B62C6E">
        <w:rPr>
          <w:rFonts w:ascii="Times New Roman" w:hAnsi="Times New Roman" w:cs="Times New Roman"/>
          <w:b/>
          <w:sz w:val="26"/>
          <w:szCs w:val="26"/>
        </w:rPr>
        <w:t>. Основания признания безнадежной к взысканию задолженности по платежам от арендной платы за пользование муниципального имущества</w:t>
      </w:r>
    </w:p>
    <w:p w:rsidR="00371299" w:rsidRPr="00371299" w:rsidRDefault="00371299" w:rsidP="003712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3.1. Решение о признании безнадежной к взысканию и списании задолженности принимается при наличии следующих документов: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3.1.1.Договор аренды и сведения о сумме задолженности по арендным платежам в бюджет. 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3.1.2. Выписка из единого государственного реестра юридических лиц о прекращении деятельности юридического лица либо справка регистрирующего органа об отсутствии сведений о юридическом лице в едином государственном реестре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3.1.3. Заверенная копия решения арбитражного суда о признании должника банкротом, а также заверенная копия определения арбитражного суда о завершении конкурсного производства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3.1.4. </w:t>
      </w:r>
      <w:proofErr w:type="gramStart"/>
      <w:r w:rsidRPr="00371299">
        <w:rPr>
          <w:rFonts w:ascii="Times New Roman" w:hAnsi="Times New Roman" w:cs="Times New Roman"/>
          <w:sz w:val="26"/>
          <w:szCs w:val="26"/>
        </w:rPr>
        <w:t>Заверенная копия свидетельства о смерти физического лица или копия судебного решения об объявлении физического лица умершим.</w:t>
      </w:r>
      <w:proofErr w:type="gramEnd"/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3.1.5. Заверенная копия решения суда об отказе во взыскании задолженности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3.1.6. Заверенная копия постановления (определения) о прекращении исполнительного производства в соответствии с действующим законодательством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3.1.7. Копия акта государственного органа, в связи с принятием которого взыскание задолженности становится невозможным.</w:t>
      </w:r>
    </w:p>
    <w:p w:rsidR="00371299" w:rsidRPr="00371299" w:rsidRDefault="00371299" w:rsidP="003712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71299" w:rsidRPr="00371299" w:rsidRDefault="00371299" w:rsidP="003712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4. </w:t>
      </w:r>
      <w:r w:rsidR="00B62C6E" w:rsidRPr="00B62C6E">
        <w:rPr>
          <w:rFonts w:ascii="Times New Roman" w:hAnsi="Times New Roman" w:cs="Times New Roman"/>
          <w:b/>
          <w:sz w:val="26"/>
          <w:szCs w:val="26"/>
        </w:rPr>
        <w:t>Порядок принятия решения признания безнадежной к взысканию задолженности по платежам от арендной платы за пользование муниципального имущества</w:t>
      </w:r>
    </w:p>
    <w:p w:rsidR="00371299" w:rsidRPr="00371299" w:rsidRDefault="00371299" w:rsidP="0037129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4.1. Решение о признании безденежной к взысканию задолженности по платежам от сдачи в аренду муниципального имущества принимается специально созданной комиссией администрации </w:t>
      </w:r>
      <w:r w:rsidR="00B62C6E"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Pr="00371299">
        <w:rPr>
          <w:rFonts w:ascii="Times New Roman" w:hAnsi="Times New Roman" w:cs="Times New Roman"/>
          <w:sz w:val="26"/>
          <w:szCs w:val="26"/>
        </w:rPr>
        <w:t>сельского поселения (далее – Комиссия).</w:t>
      </w:r>
    </w:p>
    <w:p w:rsidR="00B62C6E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 xml:space="preserve">4.2. В состав Комиссии входят специалисты, осуществляющие функции по администрированию доходов бюджета </w:t>
      </w:r>
      <w:r w:rsidR="00B62C6E">
        <w:rPr>
          <w:rFonts w:ascii="Times New Roman" w:hAnsi="Times New Roman" w:cs="Times New Roman"/>
          <w:sz w:val="26"/>
          <w:szCs w:val="26"/>
        </w:rPr>
        <w:t xml:space="preserve">Аланапского </w:t>
      </w:r>
      <w:r w:rsidRPr="0037129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62C6E">
        <w:rPr>
          <w:rFonts w:ascii="Times New Roman" w:hAnsi="Times New Roman" w:cs="Times New Roman"/>
          <w:sz w:val="26"/>
          <w:szCs w:val="26"/>
        </w:rPr>
        <w:t>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4.3. По результатам рассмотрения вопроса о признании задолженности безнадежной к взысканию, Комиссия принимает одно из следующих решений: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а) признать задолженность по платежам в бюджет безнадежной к взысканию;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lastRenderedPageBreak/>
        <w:t>б) отказать в признании задолженности по платежам в бюджет безнадежной к взысканию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4.4. Решение Комиссии оформляется протоколом, который в день заседания  Комиссии подписывается всеми её членами.</w:t>
      </w:r>
    </w:p>
    <w:p w:rsidR="00371299" w:rsidRPr="00371299" w:rsidRDefault="00371299" w:rsidP="00371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299">
        <w:rPr>
          <w:rFonts w:ascii="Times New Roman" w:hAnsi="Times New Roman" w:cs="Times New Roman"/>
          <w:sz w:val="26"/>
          <w:szCs w:val="26"/>
        </w:rPr>
        <w:t>4.5. На основании протокола Комиссии в течение 3-х рабочих дней администрация</w:t>
      </w:r>
      <w:r w:rsidR="00B62C6E">
        <w:rPr>
          <w:rFonts w:ascii="Times New Roman" w:hAnsi="Times New Roman" w:cs="Times New Roman"/>
          <w:sz w:val="26"/>
          <w:szCs w:val="26"/>
        </w:rPr>
        <w:t xml:space="preserve"> Аланапского</w:t>
      </w:r>
      <w:r w:rsidRPr="00371299">
        <w:rPr>
          <w:rFonts w:ascii="Times New Roman" w:hAnsi="Times New Roman" w:cs="Times New Roman"/>
          <w:sz w:val="26"/>
          <w:szCs w:val="26"/>
        </w:rPr>
        <w:t xml:space="preserve"> сельского поселения готовит постановление о признании задолженности по платежам в бюджет безнадежной к взысканию.</w:t>
      </w:r>
    </w:p>
    <w:p w:rsidR="00371299" w:rsidRPr="00371299" w:rsidRDefault="00371299" w:rsidP="00371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299" w:rsidRDefault="00115C74" w:rsidP="00115C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62C6E" w:rsidRPr="00371299" w:rsidRDefault="00B62C6E" w:rsidP="00371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2C6E" w:rsidRPr="00371299" w:rsidSect="003712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A7" w:rsidRDefault="007542A7" w:rsidP="00C81094">
      <w:pPr>
        <w:spacing w:after="0" w:line="240" w:lineRule="auto"/>
      </w:pPr>
      <w:r>
        <w:separator/>
      </w:r>
    </w:p>
  </w:endnote>
  <w:endnote w:type="continuationSeparator" w:id="0">
    <w:p w:rsidR="007542A7" w:rsidRDefault="007542A7" w:rsidP="00C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94" w:rsidRDefault="00C8109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94" w:rsidRDefault="00C8109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94" w:rsidRDefault="00C810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A7" w:rsidRDefault="007542A7" w:rsidP="00C81094">
      <w:pPr>
        <w:spacing w:after="0" w:line="240" w:lineRule="auto"/>
      </w:pPr>
      <w:r>
        <w:separator/>
      </w:r>
    </w:p>
  </w:footnote>
  <w:footnote w:type="continuationSeparator" w:id="0">
    <w:p w:rsidR="007542A7" w:rsidRDefault="007542A7" w:rsidP="00C8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94" w:rsidRDefault="00C810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94" w:rsidRDefault="00C8109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94" w:rsidRDefault="00C8109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1C49"/>
    <w:rsid w:val="000179BF"/>
    <w:rsid w:val="00021755"/>
    <w:rsid w:val="000518FB"/>
    <w:rsid w:val="0005341A"/>
    <w:rsid w:val="00057852"/>
    <w:rsid w:val="00087047"/>
    <w:rsid w:val="000B575E"/>
    <w:rsid w:val="000D198F"/>
    <w:rsid w:val="000D31EF"/>
    <w:rsid w:val="000E71EA"/>
    <w:rsid w:val="000F7B3E"/>
    <w:rsid w:val="00115C74"/>
    <w:rsid w:val="00125596"/>
    <w:rsid w:val="00134C15"/>
    <w:rsid w:val="001421DA"/>
    <w:rsid w:val="00196A4A"/>
    <w:rsid w:val="001B5CF9"/>
    <w:rsid w:val="001C325C"/>
    <w:rsid w:val="001F11A4"/>
    <w:rsid w:val="0022378D"/>
    <w:rsid w:val="00255246"/>
    <w:rsid w:val="00255424"/>
    <w:rsid w:val="0026188E"/>
    <w:rsid w:val="00287C85"/>
    <w:rsid w:val="002B48A7"/>
    <w:rsid w:val="002C29B4"/>
    <w:rsid w:val="002C424F"/>
    <w:rsid w:val="002D5BB3"/>
    <w:rsid w:val="002E39B9"/>
    <w:rsid w:val="003341FA"/>
    <w:rsid w:val="00334ED5"/>
    <w:rsid w:val="00350B9B"/>
    <w:rsid w:val="00371299"/>
    <w:rsid w:val="00374F97"/>
    <w:rsid w:val="00392179"/>
    <w:rsid w:val="00397E55"/>
    <w:rsid w:val="003A273A"/>
    <w:rsid w:val="003B3357"/>
    <w:rsid w:val="003B4988"/>
    <w:rsid w:val="003D0613"/>
    <w:rsid w:val="00402429"/>
    <w:rsid w:val="00411179"/>
    <w:rsid w:val="0045014D"/>
    <w:rsid w:val="00451536"/>
    <w:rsid w:val="004A6F7C"/>
    <w:rsid w:val="004B1516"/>
    <w:rsid w:val="004B7E2C"/>
    <w:rsid w:val="004F7626"/>
    <w:rsid w:val="0050021A"/>
    <w:rsid w:val="005208E7"/>
    <w:rsid w:val="005256C0"/>
    <w:rsid w:val="00542969"/>
    <w:rsid w:val="00564B8C"/>
    <w:rsid w:val="00584C77"/>
    <w:rsid w:val="005B4DF7"/>
    <w:rsid w:val="005E28B2"/>
    <w:rsid w:val="00651E38"/>
    <w:rsid w:val="006602C8"/>
    <w:rsid w:val="00673EEB"/>
    <w:rsid w:val="00695866"/>
    <w:rsid w:val="00697FD8"/>
    <w:rsid w:val="006A3F4D"/>
    <w:rsid w:val="006B5F0F"/>
    <w:rsid w:val="007542A7"/>
    <w:rsid w:val="00760A90"/>
    <w:rsid w:val="0077424C"/>
    <w:rsid w:val="00784902"/>
    <w:rsid w:val="008236EE"/>
    <w:rsid w:val="008A5860"/>
    <w:rsid w:val="008B1828"/>
    <w:rsid w:val="008C5C6E"/>
    <w:rsid w:val="008C6253"/>
    <w:rsid w:val="008D7C2C"/>
    <w:rsid w:val="008E2E5F"/>
    <w:rsid w:val="008F2667"/>
    <w:rsid w:val="0092091C"/>
    <w:rsid w:val="0095044F"/>
    <w:rsid w:val="00961366"/>
    <w:rsid w:val="00975938"/>
    <w:rsid w:val="009E59AD"/>
    <w:rsid w:val="00A00572"/>
    <w:rsid w:val="00A16480"/>
    <w:rsid w:val="00A6568E"/>
    <w:rsid w:val="00AE072B"/>
    <w:rsid w:val="00AE28CD"/>
    <w:rsid w:val="00B0105D"/>
    <w:rsid w:val="00B11EC7"/>
    <w:rsid w:val="00B13A19"/>
    <w:rsid w:val="00B41D0A"/>
    <w:rsid w:val="00B45B4A"/>
    <w:rsid w:val="00B62C6E"/>
    <w:rsid w:val="00B867C4"/>
    <w:rsid w:val="00BB0924"/>
    <w:rsid w:val="00BC52C3"/>
    <w:rsid w:val="00C10570"/>
    <w:rsid w:val="00C65DB0"/>
    <w:rsid w:val="00C81094"/>
    <w:rsid w:val="00C862B2"/>
    <w:rsid w:val="00CF44D3"/>
    <w:rsid w:val="00CF5F85"/>
    <w:rsid w:val="00D04E7E"/>
    <w:rsid w:val="00D25338"/>
    <w:rsid w:val="00D41F11"/>
    <w:rsid w:val="00DA3690"/>
    <w:rsid w:val="00DC3377"/>
    <w:rsid w:val="00DF29AE"/>
    <w:rsid w:val="00E115F5"/>
    <w:rsid w:val="00E34BFA"/>
    <w:rsid w:val="00E65A61"/>
    <w:rsid w:val="00E66703"/>
    <w:rsid w:val="00E75412"/>
    <w:rsid w:val="00E87EEB"/>
    <w:rsid w:val="00E94766"/>
    <w:rsid w:val="00EA598B"/>
    <w:rsid w:val="00EB1C18"/>
    <w:rsid w:val="00EB1C49"/>
    <w:rsid w:val="00EB6E3F"/>
    <w:rsid w:val="00EE647C"/>
    <w:rsid w:val="00F155FE"/>
    <w:rsid w:val="00F162A3"/>
    <w:rsid w:val="00F32112"/>
    <w:rsid w:val="00F33514"/>
    <w:rsid w:val="00F34404"/>
    <w:rsid w:val="00F56F7B"/>
    <w:rsid w:val="00F75639"/>
    <w:rsid w:val="00F902DD"/>
    <w:rsid w:val="00FA52A3"/>
    <w:rsid w:val="00FD3584"/>
    <w:rsid w:val="00FD7EF0"/>
    <w:rsid w:val="00FE2FFD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017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0179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017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B1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3B49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5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1094"/>
  </w:style>
  <w:style w:type="paragraph" w:styleId="aa">
    <w:name w:val="footer"/>
    <w:basedOn w:val="a"/>
    <w:link w:val="ab"/>
    <w:uiPriority w:val="99"/>
    <w:semiHidden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1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D29-FA0D-4401-86EA-73C41668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Администратор</cp:lastModifiedBy>
  <cp:revision>101</cp:revision>
  <cp:lastPrinted>2016-06-08T04:01:00Z</cp:lastPrinted>
  <dcterms:created xsi:type="dcterms:W3CDTF">2016-03-17T04:33:00Z</dcterms:created>
  <dcterms:modified xsi:type="dcterms:W3CDTF">2016-06-20T04:43:00Z</dcterms:modified>
</cp:coreProperties>
</file>